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50" w:rsidRPr="000D2263" w:rsidRDefault="00D56C50">
      <w:pPr>
        <w:rPr>
          <w:b/>
        </w:rPr>
      </w:pPr>
    </w:p>
    <w:tbl>
      <w:tblPr>
        <w:tblStyle w:val="OrtaGlgeleme22"/>
        <w:tblpPr w:leftFromText="141" w:rightFromText="141" w:vertAnchor="page" w:horzAnchor="margin" w:tblpXSpec="center" w:tblpY="2176"/>
        <w:tblW w:w="18536" w:type="dxa"/>
        <w:tblLook w:val="04A0" w:firstRow="1" w:lastRow="0" w:firstColumn="1" w:lastColumn="0" w:noHBand="0" w:noVBand="1"/>
      </w:tblPr>
      <w:tblGrid>
        <w:gridCol w:w="1962"/>
        <w:gridCol w:w="3425"/>
        <w:gridCol w:w="3544"/>
        <w:gridCol w:w="3095"/>
        <w:gridCol w:w="3260"/>
        <w:gridCol w:w="3250"/>
      </w:tblGrid>
      <w:tr w:rsidR="003E0A3F" w:rsidRPr="000D2263" w:rsidTr="00A1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3E0A3F" w:rsidRPr="000D2263" w:rsidRDefault="003E0A3F" w:rsidP="003E0A3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2AB5B" wp14:editId="47F4C32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17780</wp:posOffset>
                      </wp:positionV>
                      <wp:extent cx="1257300" cy="60960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573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ABE726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1.4pt" to="92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3E0A3F" w:rsidRPr="000D2263" w:rsidRDefault="003E0A3F" w:rsidP="003E0A3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0A3F" w:rsidRPr="000D2263" w:rsidRDefault="003E0A3F" w:rsidP="003E0A3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0A3F" w:rsidRPr="000D2263" w:rsidRDefault="00B67CE4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</w:t>
            </w:r>
            <w:r w:rsidR="00792B1A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0A3F" w:rsidRPr="000D2263" w:rsidRDefault="00B67CE4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</w:t>
            </w:r>
            <w:r w:rsidR="00792B1A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0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0A3F" w:rsidRPr="000D2263" w:rsidRDefault="00B67CE4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</w:t>
            </w:r>
            <w:r w:rsidR="00792B1A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0A3F" w:rsidRPr="000D2263" w:rsidRDefault="00B67CE4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</w:t>
            </w:r>
            <w:r w:rsidR="00792B1A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0A3F" w:rsidRPr="000D2263" w:rsidRDefault="00B67CE4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</w:t>
            </w:r>
            <w:r w:rsidR="00792B1A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</w:tr>
      <w:tr w:rsidR="003E0A3F" w:rsidRPr="000D2263" w:rsidTr="00A1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E0A3F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E0A3F" w:rsidRPr="00752710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372E8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372E8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0A3F" w:rsidRPr="00A514BE" w:rsidRDefault="003E0A3F" w:rsidP="003E0A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0A3F" w:rsidRPr="00A514BE" w:rsidRDefault="003E0A3F" w:rsidP="003E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0A3F" w:rsidRPr="00A514BE" w:rsidRDefault="003E0A3F" w:rsidP="003E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0A3F" w:rsidRPr="008E1079" w:rsidRDefault="003E0A3F" w:rsidP="003E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0A3F" w:rsidRPr="00A514BE" w:rsidRDefault="003E0A3F" w:rsidP="003E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</w:tr>
      <w:tr w:rsidR="003E0A3F" w:rsidRPr="000D2263" w:rsidTr="00A14A80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E0A3F" w:rsidRPr="00752710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E0A3F" w:rsidRPr="00752710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372E8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372E8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3E0A3F" w:rsidRPr="001348F8" w:rsidRDefault="003E0A3F" w:rsidP="00A1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3E0A3F" w:rsidRPr="00CB2CD2" w:rsidRDefault="003E0A3F" w:rsidP="00A1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55066C" w:rsidRPr="00A514BE" w:rsidRDefault="0055066C" w:rsidP="005506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ers Kodu:  </w:t>
            </w:r>
            <w:r w:rsidR="000C4C1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3</w:t>
            </w:r>
            <w:r w:rsidRPr="00A514BE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3</w:t>
            </w:r>
          </w:p>
          <w:p w:rsidR="0055066C" w:rsidRPr="00A514BE" w:rsidRDefault="0055066C" w:rsidP="005506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Dental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Malzeme Bilgisi</w:t>
            </w:r>
          </w:p>
          <w:p w:rsidR="0055066C" w:rsidRPr="00A514BE" w:rsidRDefault="0055066C" w:rsidP="0055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4-205</w:t>
            </w:r>
          </w:p>
          <w:p w:rsidR="003E0A3F" w:rsidRDefault="0055066C" w:rsidP="0055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Mehmet YILDIZ</w:t>
            </w:r>
          </w:p>
          <w:p w:rsidR="00673DD0" w:rsidRPr="00CB2CD2" w:rsidRDefault="00673DD0" w:rsidP="0055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E0A3F" w:rsidRPr="008E1079" w:rsidRDefault="003E0A3F" w:rsidP="0055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36595" w:rsidRPr="009E008B" w:rsidRDefault="00F36595" w:rsidP="00F365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9E008B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E008B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ADS 115 </w:t>
            </w:r>
          </w:p>
          <w:p w:rsidR="00F36595" w:rsidRPr="009E008B" w:rsidRDefault="00F36595" w:rsidP="00F365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9E008B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aş ve Boyun Anatomisi</w:t>
            </w:r>
          </w:p>
          <w:p w:rsidR="00F36595" w:rsidRPr="008E1079" w:rsidRDefault="00F36595" w:rsidP="00F3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  <w:highlight w:val="yellow"/>
              </w:rPr>
            </w:pPr>
            <w:r w:rsidRPr="009E008B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E008B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4-3</w:t>
            </w:r>
            <w:bookmarkStart w:id="0" w:name="_GoBack"/>
            <w:bookmarkEnd w:id="0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05</w:t>
            </w:r>
          </w:p>
          <w:p w:rsidR="00F36595" w:rsidRDefault="00F36595" w:rsidP="00F3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Mustafa Ozan GÜLDOĞAN</w:t>
            </w:r>
          </w:p>
          <w:p w:rsidR="003E0A3F" w:rsidRPr="00A514BE" w:rsidRDefault="003E0A3F" w:rsidP="0065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</w:tr>
      <w:tr w:rsidR="003E0A3F" w:rsidRPr="000D2263" w:rsidTr="00A1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E0A3F" w:rsidRPr="00752710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E0A3F" w:rsidRPr="00752710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372E8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372E8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0A3F" w:rsidRPr="00A514BE" w:rsidRDefault="003E0A3F" w:rsidP="003E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0A3F" w:rsidRPr="00CB2CD2" w:rsidRDefault="003E0A3F" w:rsidP="003E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  <w:hideMark/>
          </w:tcPr>
          <w:p w:rsidR="003E0A3F" w:rsidRPr="00CB2CD2" w:rsidRDefault="003E0A3F" w:rsidP="003E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  <w:hideMark/>
          </w:tcPr>
          <w:p w:rsidR="003E0A3F" w:rsidRPr="00CB2CD2" w:rsidRDefault="003E0A3F" w:rsidP="003E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0A3F" w:rsidRPr="00CB2CD2" w:rsidRDefault="003E0A3F" w:rsidP="003E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3E0A3F" w:rsidRPr="000D2263" w:rsidTr="00A14A8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E0A3F" w:rsidRPr="00752710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E0A3F" w:rsidRPr="00752710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372E8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372E8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72366" w:rsidRPr="00A514BE" w:rsidRDefault="00C72366" w:rsidP="00C72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TD 101</w:t>
            </w:r>
          </w:p>
          <w:p w:rsidR="00C72366" w:rsidRPr="00A514BE" w:rsidRDefault="00C72366" w:rsidP="00C72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C72366" w:rsidRPr="00A514BE" w:rsidRDefault="00C72366" w:rsidP="00C72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:</w:t>
            </w: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3E0A3F" w:rsidRDefault="00C72366" w:rsidP="00C72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proofErr w:type="spellStart"/>
            <w:r w:rsidRPr="00E50F5A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50F5A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835CFE" w:rsidRPr="00A514BE" w:rsidRDefault="00835CFE" w:rsidP="00C72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0DBE" w:rsidRPr="00190DBE" w:rsidRDefault="00190DBE" w:rsidP="0019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ers Kodu:  </w:t>
            </w:r>
            <w:r w:rsidRPr="00A514BE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23</w:t>
            </w:r>
          </w:p>
          <w:p w:rsidR="00190DBE" w:rsidRPr="00A514BE" w:rsidRDefault="00190DBE" w:rsidP="0019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A514BE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Koruyucu Diş Hekimliği</w:t>
            </w:r>
          </w:p>
          <w:p w:rsidR="00190DBE" w:rsidRPr="00A514BE" w:rsidRDefault="00190DBE" w:rsidP="0019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6-307</w:t>
            </w:r>
          </w:p>
          <w:p w:rsidR="00673DD0" w:rsidRDefault="00190DBE" w:rsidP="0019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Mehmet YILDIZ</w:t>
            </w:r>
          </w:p>
          <w:p w:rsidR="00190DBE" w:rsidRPr="00CB2CD2" w:rsidRDefault="00190DBE" w:rsidP="0019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55066C" w:rsidRPr="00A514BE" w:rsidRDefault="0055066C" w:rsidP="005506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="000C4C1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35</w:t>
            </w:r>
          </w:p>
          <w:p w:rsidR="0055066C" w:rsidRPr="00A514BE" w:rsidRDefault="0055066C" w:rsidP="005506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="000C4C1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Dental</w:t>
            </w:r>
            <w:proofErr w:type="spellEnd"/>
            <w:r w:rsidR="000C4C1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Terminoloji</w:t>
            </w:r>
          </w:p>
          <w:p w:rsidR="0055066C" w:rsidRPr="00A514BE" w:rsidRDefault="0055066C" w:rsidP="0055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3E0A3F" w:rsidRDefault="0055066C" w:rsidP="0055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Nedret YILMAZ</w:t>
            </w:r>
          </w:p>
          <w:p w:rsidR="00673DD0" w:rsidRPr="00CB2CD2" w:rsidRDefault="00673DD0" w:rsidP="002D7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8968CC" w:rsidRPr="00A514BE" w:rsidRDefault="008968CC" w:rsidP="008968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ING 101</w:t>
            </w:r>
          </w:p>
          <w:p w:rsidR="008968CC" w:rsidRPr="00A514BE" w:rsidRDefault="008968CC" w:rsidP="008968C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Yabancı Dil (İngilizce I)</w:t>
            </w:r>
          </w:p>
          <w:p w:rsidR="008968CC" w:rsidRDefault="008968CC" w:rsidP="00896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3E0A3F" w:rsidRDefault="00A14A80" w:rsidP="00896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>. Gör. Cansu SAYIN ŞAHBUDAK</w:t>
            </w:r>
          </w:p>
          <w:p w:rsidR="006D796F" w:rsidRPr="00CB2CD2" w:rsidRDefault="006D796F" w:rsidP="002D7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A6B63" w:rsidRPr="00CB2CD2" w:rsidRDefault="00CA6B63" w:rsidP="00F3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3E0A3F" w:rsidRPr="000D2263" w:rsidTr="00A1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E0A3F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E0A3F" w:rsidRPr="00D372E8" w:rsidRDefault="003E0A3F" w:rsidP="003E0A3F">
            <w:pPr>
              <w:jc w:val="center"/>
              <w:rPr>
                <w:rFonts w:eastAsia="Adobe Gothic Std B" w:cs="Times New Roman"/>
                <w:color w:val="E1D4A3"/>
              </w:rPr>
            </w:pPr>
            <w:proofErr w:type="gramStart"/>
            <w:r w:rsidRPr="00D372E8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372E8">
              <w:rPr>
                <w:rFonts w:eastAsia="Adobe Gothic Std B" w:cs="Times New Roman"/>
                <w:color w:val="E1D4A3"/>
              </w:rPr>
              <w:t>-13:00</w:t>
            </w:r>
          </w:p>
          <w:p w:rsidR="003E0A3F" w:rsidRPr="00752710" w:rsidRDefault="003E0A3F" w:rsidP="003E0A3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5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  <w:hideMark/>
          </w:tcPr>
          <w:p w:rsidR="003E0A3F" w:rsidRPr="00D372E8" w:rsidRDefault="003E0A3F" w:rsidP="003E0A3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D372E8">
              <w:rPr>
                <w:rFonts w:ascii="Calibri" w:eastAsia="Calibri" w:hAnsi="Calibri" w:cs="Arial"/>
                <w:b/>
                <w:sz w:val="20"/>
                <w:szCs w:val="20"/>
              </w:rPr>
              <w:t>ÖĞLE TATİLİ</w:t>
            </w:r>
          </w:p>
        </w:tc>
      </w:tr>
      <w:tr w:rsidR="0003275C" w:rsidRPr="000D2263" w:rsidTr="00A14A80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3275C" w:rsidRPr="00752710" w:rsidRDefault="0003275C" w:rsidP="0003275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3275C" w:rsidRPr="00752710" w:rsidRDefault="0003275C" w:rsidP="0003275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372E8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372E8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  <w:hideMark/>
          </w:tcPr>
          <w:p w:rsidR="0003275C" w:rsidRPr="00CB2CD2" w:rsidRDefault="0003275C" w:rsidP="000327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A61FA" w:rsidRPr="00A514BE" w:rsidRDefault="002A61FA" w:rsidP="002A61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ATA 101</w:t>
            </w:r>
          </w:p>
          <w:p w:rsidR="002A61FA" w:rsidRPr="00A514BE" w:rsidRDefault="002A61FA" w:rsidP="002A61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A514BE">
              <w:rPr>
                <w:rFonts w:ascii="Calibri" w:hAnsi="Calibri"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2A61FA" w:rsidRPr="00A514BE" w:rsidRDefault="002A61FA" w:rsidP="002A61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1C5333">
              <w:rPr>
                <w:rFonts w:eastAsia="Calibri" w:cs="Arial"/>
                <w:b/>
                <w:color w:val="C00000"/>
                <w:sz w:val="16"/>
                <w:szCs w:val="16"/>
              </w:rPr>
              <w:t>B 206</w:t>
            </w:r>
          </w:p>
          <w:p w:rsidR="0003275C" w:rsidRDefault="00A14A80" w:rsidP="002A6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673DD0" w:rsidRPr="00CB2CD2" w:rsidRDefault="00673DD0" w:rsidP="00673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  <w:hideMark/>
          </w:tcPr>
          <w:p w:rsidR="0003275C" w:rsidRPr="00CB2CD2" w:rsidRDefault="0003275C" w:rsidP="00A1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14A80" w:rsidRPr="00A514BE" w:rsidRDefault="00A14A80" w:rsidP="00A14A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31</w:t>
            </w:r>
          </w:p>
          <w:p w:rsidR="00A14A80" w:rsidRPr="00A514BE" w:rsidRDefault="00A14A80" w:rsidP="00A14A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Diş Morfolojisi ve Fizyolojisi</w:t>
            </w:r>
          </w:p>
          <w:p w:rsidR="00A14A80" w:rsidRPr="00A514BE" w:rsidRDefault="00A14A80" w:rsidP="00A1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-205</w:t>
            </w:r>
          </w:p>
          <w:p w:rsidR="0003275C" w:rsidRDefault="00A14A80" w:rsidP="00A1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r. Osman MENEMENCİOĞLU</w:t>
            </w:r>
          </w:p>
          <w:p w:rsidR="00673DD0" w:rsidRPr="00A514BE" w:rsidRDefault="00673DD0" w:rsidP="00A1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14A80" w:rsidRPr="00A514BE" w:rsidRDefault="00A14A80" w:rsidP="00A14A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514BE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ADS 125</w:t>
            </w:r>
          </w:p>
          <w:p w:rsidR="00A14A80" w:rsidRPr="00A514BE" w:rsidRDefault="00A14A80" w:rsidP="00A14A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Hasta Kayıt Sistemleri</w:t>
            </w:r>
          </w:p>
          <w:p w:rsidR="00A14A80" w:rsidRPr="00A514BE" w:rsidRDefault="00A14A80" w:rsidP="00A1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57279F">
              <w:rPr>
                <w:rFonts w:eastAsia="Calibri" w:cs="Arial"/>
                <w:b/>
                <w:color w:val="C00000"/>
                <w:sz w:val="16"/>
                <w:szCs w:val="16"/>
              </w:rPr>
              <w:t>204-205</w:t>
            </w:r>
          </w:p>
          <w:p w:rsidR="0003275C" w:rsidRDefault="00673DD0" w:rsidP="00A1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Prof. Dr. Bilal AK</w:t>
            </w:r>
          </w:p>
          <w:p w:rsidR="003B76B2" w:rsidRPr="00CB2CD2" w:rsidRDefault="003B76B2" w:rsidP="00A1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3275C" w:rsidRPr="000D2263" w:rsidTr="00A1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3275C" w:rsidRPr="00752710" w:rsidRDefault="0003275C" w:rsidP="0003275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3275C" w:rsidRPr="00752710" w:rsidRDefault="0003275C" w:rsidP="0003275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372E8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372E8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FD4836" w:rsidRPr="00A514BE" w:rsidRDefault="00FD4836" w:rsidP="00FD48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141</w:t>
            </w:r>
          </w:p>
          <w:p w:rsidR="00FD4836" w:rsidRPr="00A514BE" w:rsidRDefault="00FD4836" w:rsidP="00FD48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Hasta Psikolojisi ve İletişimi</w:t>
            </w:r>
          </w:p>
          <w:p w:rsidR="00FD4836" w:rsidRPr="00A514BE" w:rsidRDefault="00FD4836" w:rsidP="00FD48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:</w:t>
            </w: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03275C" w:rsidRDefault="00FD4836" w:rsidP="00FD48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 Gör. Fatma Türkan ERCAN</w:t>
            </w:r>
          </w:p>
          <w:p w:rsidR="00D20D4E" w:rsidRPr="00D20D4E" w:rsidRDefault="00D20D4E" w:rsidP="00D20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275C" w:rsidRPr="00CB2CD2" w:rsidRDefault="0003275C" w:rsidP="00032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275C" w:rsidRPr="00CB2CD2" w:rsidRDefault="0003275C" w:rsidP="00A14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275C" w:rsidRPr="00A514BE" w:rsidRDefault="0003275C" w:rsidP="0003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275C" w:rsidRPr="00CB2CD2" w:rsidRDefault="0003275C" w:rsidP="00032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3275C" w:rsidRPr="000D2263" w:rsidTr="00A14A80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3275C" w:rsidRPr="00752710" w:rsidRDefault="0003275C" w:rsidP="0003275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3275C" w:rsidRPr="00752710" w:rsidRDefault="0003275C" w:rsidP="0003275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372E8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372E8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  <w:hideMark/>
          </w:tcPr>
          <w:p w:rsidR="0003275C" w:rsidRPr="00CB2CD2" w:rsidRDefault="0003275C" w:rsidP="002A61F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275C" w:rsidRPr="00CB2CD2" w:rsidRDefault="0003275C" w:rsidP="00A14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275C" w:rsidRPr="008E1079" w:rsidRDefault="0003275C" w:rsidP="00032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275C" w:rsidRPr="00A514BE" w:rsidRDefault="0003275C" w:rsidP="00086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275C" w:rsidRPr="00CB2CD2" w:rsidRDefault="0003275C" w:rsidP="00032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3275C" w:rsidRPr="000D2263" w:rsidTr="00A1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3275C" w:rsidRPr="00752710" w:rsidRDefault="0003275C" w:rsidP="0003275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3275C" w:rsidRPr="00752710" w:rsidRDefault="0003275C" w:rsidP="0003275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372E8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372E8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03275C" w:rsidRPr="00CB2CD2" w:rsidRDefault="0003275C" w:rsidP="000327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275C" w:rsidRPr="00A514BE" w:rsidRDefault="0003275C" w:rsidP="0003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275C" w:rsidRPr="008E1079" w:rsidRDefault="0003275C" w:rsidP="00032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275C" w:rsidRPr="00A514BE" w:rsidRDefault="0003275C" w:rsidP="0003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03275C" w:rsidRPr="00A514BE" w:rsidRDefault="0003275C" w:rsidP="0003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</w:tr>
    </w:tbl>
    <w:p w:rsidR="00D56C50" w:rsidRPr="000D2263" w:rsidRDefault="00D56C50">
      <w:pPr>
        <w:rPr>
          <w:b/>
        </w:rPr>
      </w:pPr>
    </w:p>
    <w:p w:rsidR="00D56C50" w:rsidRPr="000D2263" w:rsidRDefault="00D56C50">
      <w:pPr>
        <w:rPr>
          <w:b/>
        </w:rPr>
      </w:pPr>
    </w:p>
    <w:p w:rsidR="00D56C50" w:rsidRPr="000D2263" w:rsidRDefault="00D56C50">
      <w:pPr>
        <w:rPr>
          <w:b/>
        </w:rPr>
      </w:pPr>
    </w:p>
    <w:sectPr w:rsidR="00D56C50" w:rsidRPr="000D2263" w:rsidSect="00A13EFD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B6" w:rsidRDefault="00D53AB6" w:rsidP="00780168">
      <w:pPr>
        <w:spacing w:after="0" w:line="240" w:lineRule="auto"/>
      </w:pPr>
      <w:r>
        <w:separator/>
      </w:r>
    </w:p>
  </w:endnote>
  <w:endnote w:type="continuationSeparator" w:id="0">
    <w:p w:rsidR="00D53AB6" w:rsidRDefault="00D53AB6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FD" w:rsidRDefault="00A13EFD" w:rsidP="00A13EFD">
    <w:pPr>
      <w:pStyle w:val="Altbilgi"/>
    </w:pPr>
    <w:r>
      <w:t>Form No: FR-046; Revizyon Tarihi: -----; Revizyon No:00</w:t>
    </w:r>
  </w:p>
  <w:p w:rsidR="00A13EFD" w:rsidRDefault="00A13EFD">
    <w:pPr>
      <w:pStyle w:val="Altbilgi"/>
    </w:pPr>
  </w:p>
  <w:p w:rsidR="00A13EFD" w:rsidRDefault="00A13E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B6" w:rsidRDefault="00D53AB6" w:rsidP="00780168">
      <w:pPr>
        <w:spacing w:after="0" w:line="240" w:lineRule="auto"/>
      </w:pPr>
      <w:r>
        <w:separator/>
      </w:r>
    </w:p>
  </w:footnote>
  <w:footnote w:type="continuationSeparator" w:id="0">
    <w:p w:rsidR="00D53AB6" w:rsidRDefault="00D53AB6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37417D">
      <w:rPr>
        <w:b/>
        <w:sz w:val="28"/>
        <w:szCs w:val="28"/>
      </w:rPr>
      <w:t xml:space="preserve">AĞIZ VE DİŞ SAĞLIĞI PROGRAMI </w:t>
    </w:r>
    <w:r w:rsidR="0091175F">
      <w:rPr>
        <w:b/>
        <w:sz w:val="28"/>
        <w:szCs w:val="28"/>
      </w:rPr>
      <w:t xml:space="preserve">1. SINIF </w:t>
    </w:r>
    <w:r w:rsidR="00B67CE4">
      <w:rPr>
        <w:b/>
        <w:sz w:val="28"/>
        <w:szCs w:val="28"/>
      </w:rPr>
      <w:t>2016-2017</w:t>
    </w:r>
    <w:r w:rsidR="00101F29">
      <w:rPr>
        <w:b/>
        <w:sz w:val="28"/>
        <w:szCs w:val="28"/>
      </w:rPr>
      <w:t xml:space="preserve"> </w:t>
    </w:r>
    <w:r w:rsidR="00E90D08">
      <w:rPr>
        <w:b/>
        <w:sz w:val="28"/>
        <w:szCs w:val="28"/>
      </w:rPr>
      <w:t>GÜZ</w:t>
    </w:r>
    <w:r w:rsidR="001B566E">
      <w:rPr>
        <w:b/>
        <w:sz w:val="28"/>
        <w:szCs w:val="28"/>
      </w:rPr>
      <w:t xml:space="preserve"> DÖNEMİ ARA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3A1B"/>
    <w:rsid w:val="000312E9"/>
    <w:rsid w:val="0003275C"/>
    <w:rsid w:val="00083905"/>
    <w:rsid w:val="00086EC0"/>
    <w:rsid w:val="000B603D"/>
    <w:rsid w:val="000C4C1D"/>
    <w:rsid w:val="000C5D5C"/>
    <w:rsid w:val="000D063D"/>
    <w:rsid w:val="000D2263"/>
    <w:rsid w:val="000D51A8"/>
    <w:rsid w:val="000D5651"/>
    <w:rsid w:val="000D6AE7"/>
    <w:rsid w:val="000F0155"/>
    <w:rsid w:val="000F1DA7"/>
    <w:rsid w:val="00101F29"/>
    <w:rsid w:val="00105B1E"/>
    <w:rsid w:val="00115F9C"/>
    <w:rsid w:val="00120E70"/>
    <w:rsid w:val="00126931"/>
    <w:rsid w:val="001348F8"/>
    <w:rsid w:val="00152D81"/>
    <w:rsid w:val="001571EF"/>
    <w:rsid w:val="00190DBE"/>
    <w:rsid w:val="001B566E"/>
    <w:rsid w:val="001C5333"/>
    <w:rsid w:val="001D0799"/>
    <w:rsid w:val="001D1AB4"/>
    <w:rsid w:val="0020180E"/>
    <w:rsid w:val="002226EA"/>
    <w:rsid w:val="00241106"/>
    <w:rsid w:val="002554F1"/>
    <w:rsid w:val="0029364B"/>
    <w:rsid w:val="002A61FA"/>
    <w:rsid w:val="002D7235"/>
    <w:rsid w:val="002E1244"/>
    <w:rsid w:val="003429AB"/>
    <w:rsid w:val="00347999"/>
    <w:rsid w:val="00351F79"/>
    <w:rsid w:val="003523A6"/>
    <w:rsid w:val="003725B2"/>
    <w:rsid w:val="0037417D"/>
    <w:rsid w:val="00393220"/>
    <w:rsid w:val="003A529D"/>
    <w:rsid w:val="003B0266"/>
    <w:rsid w:val="003B76B2"/>
    <w:rsid w:val="003D34EC"/>
    <w:rsid w:val="003E0A3F"/>
    <w:rsid w:val="003E5BA7"/>
    <w:rsid w:val="0040222E"/>
    <w:rsid w:val="00445387"/>
    <w:rsid w:val="004925DF"/>
    <w:rsid w:val="00494A01"/>
    <w:rsid w:val="004E252E"/>
    <w:rsid w:val="004E7F96"/>
    <w:rsid w:val="00545FDE"/>
    <w:rsid w:val="0055066C"/>
    <w:rsid w:val="0057279F"/>
    <w:rsid w:val="005769C8"/>
    <w:rsid w:val="00584E74"/>
    <w:rsid w:val="00586BF1"/>
    <w:rsid w:val="00587690"/>
    <w:rsid w:val="00587C5E"/>
    <w:rsid w:val="00596A8F"/>
    <w:rsid w:val="00600418"/>
    <w:rsid w:val="00605CAA"/>
    <w:rsid w:val="0061052C"/>
    <w:rsid w:val="00627409"/>
    <w:rsid w:val="00632A26"/>
    <w:rsid w:val="00647FA7"/>
    <w:rsid w:val="0065083F"/>
    <w:rsid w:val="00663E00"/>
    <w:rsid w:val="006667C9"/>
    <w:rsid w:val="00673DD0"/>
    <w:rsid w:val="00680E23"/>
    <w:rsid w:val="006A7F2C"/>
    <w:rsid w:val="006B78EB"/>
    <w:rsid w:val="006D796F"/>
    <w:rsid w:val="006E6E35"/>
    <w:rsid w:val="006F01DA"/>
    <w:rsid w:val="006F40C1"/>
    <w:rsid w:val="00701C98"/>
    <w:rsid w:val="00717573"/>
    <w:rsid w:val="0073497C"/>
    <w:rsid w:val="007437A9"/>
    <w:rsid w:val="0076361C"/>
    <w:rsid w:val="00780168"/>
    <w:rsid w:val="00792B1A"/>
    <w:rsid w:val="007A18D2"/>
    <w:rsid w:val="00800CFF"/>
    <w:rsid w:val="008107A9"/>
    <w:rsid w:val="00812DD3"/>
    <w:rsid w:val="0081693C"/>
    <w:rsid w:val="00835CFE"/>
    <w:rsid w:val="00836FAE"/>
    <w:rsid w:val="008416EB"/>
    <w:rsid w:val="00870F66"/>
    <w:rsid w:val="00882C83"/>
    <w:rsid w:val="008968CC"/>
    <w:rsid w:val="008A1525"/>
    <w:rsid w:val="008A35EE"/>
    <w:rsid w:val="008B130F"/>
    <w:rsid w:val="008E03C8"/>
    <w:rsid w:val="008E0F32"/>
    <w:rsid w:val="008E1079"/>
    <w:rsid w:val="008F1DC6"/>
    <w:rsid w:val="0091175F"/>
    <w:rsid w:val="009165F5"/>
    <w:rsid w:val="009211E1"/>
    <w:rsid w:val="009801B6"/>
    <w:rsid w:val="009A5754"/>
    <w:rsid w:val="009C21F8"/>
    <w:rsid w:val="009E008B"/>
    <w:rsid w:val="009E535D"/>
    <w:rsid w:val="00A046AF"/>
    <w:rsid w:val="00A13EFD"/>
    <w:rsid w:val="00A14A80"/>
    <w:rsid w:val="00A17E24"/>
    <w:rsid w:val="00A27CB2"/>
    <w:rsid w:val="00A30532"/>
    <w:rsid w:val="00A35156"/>
    <w:rsid w:val="00A35EB8"/>
    <w:rsid w:val="00A514BE"/>
    <w:rsid w:val="00A5400C"/>
    <w:rsid w:val="00A62D9E"/>
    <w:rsid w:val="00A80499"/>
    <w:rsid w:val="00AA0D97"/>
    <w:rsid w:val="00AC2AC0"/>
    <w:rsid w:val="00AD0E22"/>
    <w:rsid w:val="00AD4D73"/>
    <w:rsid w:val="00AD6D85"/>
    <w:rsid w:val="00AE1D17"/>
    <w:rsid w:val="00B024BE"/>
    <w:rsid w:val="00B10F4A"/>
    <w:rsid w:val="00B34A13"/>
    <w:rsid w:val="00B56DDC"/>
    <w:rsid w:val="00B67CE4"/>
    <w:rsid w:val="00BB5BAD"/>
    <w:rsid w:val="00BD639C"/>
    <w:rsid w:val="00BE3390"/>
    <w:rsid w:val="00BE4C67"/>
    <w:rsid w:val="00C27646"/>
    <w:rsid w:val="00C34ED3"/>
    <w:rsid w:val="00C37D74"/>
    <w:rsid w:val="00C41482"/>
    <w:rsid w:val="00C65C19"/>
    <w:rsid w:val="00C72366"/>
    <w:rsid w:val="00C824B7"/>
    <w:rsid w:val="00CA20A1"/>
    <w:rsid w:val="00CA6B63"/>
    <w:rsid w:val="00CB0D6D"/>
    <w:rsid w:val="00CB2CD2"/>
    <w:rsid w:val="00CE219B"/>
    <w:rsid w:val="00D11CC2"/>
    <w:rsid w:val="00D15009"/>
    <w:rsid w:val="00D20D4E"/>
    <w:rsid w:val="00D2163A"/>
    <w:rsid w:val="00D372E8"/>
    <w:rsid w:val="00D41E79"/>
    <w:rsid w:val="00D42065"/>
    <w:rsid w:val="00D443CB"/>
    <w:rsid w:val="00D53AB6"/>
    <w:rsid w:val="00D56C50"/>
    <w:rsid w:val="00D7425F"/>
    <w:rsid w:val="00D74D81"/>
    <w:rsid w:val="00D929B5"/>
    <w:rsid w:val="00DB5162"/>
    <w:rsid w:val="00DD7186"/>
    <w:rsid w:val="00DF532A"/>
    <w:rsid w:val="00E05FC5"/>
    <w:rsid w:val="00E12FBA"/>
    <w:rsid w:val="00E342F7"/>
    <w:rsid w:val="00E34835"/>
    <w:rsid w:val="00E50F5A"/>
    <w:rsid w:val="00E90D08"/>
    <w:rsid w:val="00EB268C"/>
    <w:rsid w:val="00EB463B"/>
    <w:rsid w:val="00EC241F"/>
    <w:rsid w:val="00EC56EE"/>
    <w:rsid w:val="00F068E3"/>
    <w:rsid w:val="00F3224B"/>
    <w:rsid w:val="00F336E6"/>
    <w:rsid w:val="00F36595"/>
    <w:rsid w:val="00F65C4F"/>
    <w:rsid w:val="00F83D03"/>
    <w:rsid w:val="00F85724"/>
    <w:rsid w:val="00FC0FB0"/>
    <w:rsid w:val="00FC3A21"/>
    <w:rsid w:val="00FD18DD"/>
    <w:rsid w:val="00FD4836"/>
    <w:rsid w:val="00FD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uiPriority w:val="64"/>
    <w:rsid w:val="00E12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uiPriority w:val="64"/>
    <w:rsid w:val="00E12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E7A5-9A42-48BF-8602-98FE71CD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43</cp:revision>
  <cp:lastPrinted>2016-10-26T13:40:00Z</cp:lastPrinted>
  <dcterms:created xsi:type="dcterms:W3CDTF">2015-11-08T22:07:00Z</dcterms:created>
  <dcterms:modified xsi:type="dcterms:W3CDTF">2016-11-10T08:47:00Z</dcterms:modified>
</cp:coreProperties>
</file>